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8B2D99" w:rsidR="00E4321B" w:rsidRPr="00E4321B" w:rsidRDefault="00845F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B80ECC" w:rsidR="00DF4FD8" w:rsidRPr="00DF4FD8" w:rsidRDefault="00845F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271A2B" w:rsidR="00DF4FD8" w:rsidRPr="0075070E" w:rsidRDefault="00845F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3D55A9" w:rsidR="00DF4FD8" w:rsidRPr="00DF4FD8" w:rsidRDefault="00845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8F3EA1" w:rsidR="00DF4FD8" w:rsidRPr="00DF4FD8" w:rsidRDefault="00845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9A2C8C" w:rsidR="00DF4FD8" w:rsidRPr="00DF4FD8" w:rsidRDefault="00845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2EA3CA" w:rsidR="00DF4FD8" w:rsidRPr="00DF4FD8" w:rsidRDefault="00845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9ACEBB" w:rsidR="00DF4FD8" w:rsidRPr="00DF4FD8" w:rsidRDefault="00845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E0D721" w:rsidR="00DF4FD8" w:rsidRPr="00DF4FD8" w:rsidRDefault="00845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CCA682" w:rsidR="00DF4FD8" w:rsidRPr="00DF4FD8" w:rsidRDefault="00845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3B3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B7D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86252D" w:rsidR="00DF4FD8" w:rsidRPr="00845FFE" w:rsidRDefault="00845F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F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49A70D1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E2596A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D086CBE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45C12F2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05BBB9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6FBCECB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D651E53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1F3D2BE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87CEF4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C5D16A8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4D21536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8094DC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62CF599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DF01097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D026BE8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2A5D4B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48BC72E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9213AF2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0AAC67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18164C5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E60BB04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4A78498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0BEB3AC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5B1A75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DA1D503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0DED8F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BD6F4B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A08BBC9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447004A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F1B29B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E5D9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3B8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4B1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8B6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DFE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423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6AB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81D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E5E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B149C8" w:rsidR="00B87141" w:rsidRPr="0075070E" w:rsidRDefault="00845F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A03521" w:rsidR="00B87141" w:rsidRPr="00DF4FD8" w:rsidRDefault="00845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96D488" w:rsidR="00B87141" w:rsidRPr="00DF4FD8" w:rsidRDefault="00845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ED4C9C" w:rsidR="00B87141" w:rsidRPr="00DF4FD8" w:rsidRDefault="00845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315925" w:rsidR="00B87141" w:rsidRPr="00DF4FD8" w:rsidRDefault="00845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357051" w:rsidR="00B87141" w:rsidRPr="00DF4FD8" w:rsidRDefault="00845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20A62F" w:rsidR="00B87141" w:rsidRPr="00DF4FD8" w:rsidRDefault="00845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3F95B7" w:rsidR="00B87141" w:rsidRPr="00DF4FD8" w:rsidRDefault="00845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25D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A15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5C6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7FC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E2F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01BC70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37BEC5B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117B06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B7D0DE0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F8CD8F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8F026B8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65D2A3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4E7C9B8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AE6B0B3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1E8319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356DAB9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0FA517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CC08014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BB2F239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79BB189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16ACCD1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EC2B78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1323E6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6B2671D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573861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501D696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89C9B23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72BB34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D61FA5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20D0CF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2F9E0A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BADDE99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D3EAA9" w:rsidR="00DF0BAE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8DE4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92A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67E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190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AB7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FCD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414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FCC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D89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1C92DE" w:rsidR="00857029" w:rsidRPr="0075070E" w:rsidRDefault="00845F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6125AE" w:rsidR="00857029" w:rsidRPr="00DF4FD8" w:rsidRDefault="00845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E6FC10" w:rsidR="00857029" w:rsidRPr="00DF4FD8" w:rsidRDefault="00845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8645F4" w:rsidR="00857029" w:rsidRPr="00DF4FD8" w:rsidRDefault="00845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A8F6D3" w:rsidR="00857029" w:rsidRPr="00DF4FD8" w:rsidRDefault="00845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6B8CB1" w:rsidR="00857029" w:rsidRPr="00DF4FD8" w:rsidRDefault="00845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5B3939" w:rsidR="00857029" w:rsidRPr="00DF4FD8" w:rsidRDefault="00845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DE0B10" w:rsidR="00857029" w:rsidRPr="00DF4FD8" w:rsidRDefault="00845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04E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2C3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629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AD0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DA0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5574A9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3349EB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2BDC6C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F59ABC3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E5CEAE6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81C0EF3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08ED80B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D226C87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C30084F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4AB2A1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BAD8E68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BD3F906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D94BA7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B0FB312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8F43211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06FEBB2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3CFD5A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5DF45F1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CDF20BC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5209031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C21C19E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7FA6086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4B2C391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8446E9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0EA60F6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A7F089A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D8F34BA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9049DF2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63F0722" w:rsidR="00DF4FD8" w:rsidRPr="004020EB" w:rsidRDefault="00845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E1F182C" w:rsidR="00DF4FD8" w:rsidRPr="00845FFE" w:rsidRDefault="00845F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F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CD938F" w:rsidR="00DF4FD8" w:rsidRPr="00845FFE" w:rsidRDefault="00845F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F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3723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E94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BDA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3A5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5E6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98A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EAADAD" w:rsidR="00C54E9D" w:rsidRDefault="00845FF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5BC3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797892" w:rsidR="00C54E9D" w:rsidRDefault="00845FFE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7858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E53D6D" w:rsidR="00C54E9D" w:rsidRDefault="00845FFE">
            <w:r>
              <w:t>Mar 3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D4F0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A3B9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14E2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07B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3463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98F4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CDCF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E3C7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9787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792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327B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252D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CAB5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6CF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5FFE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5 - Q1 Calendar</dc:title>
  <dc:subject>Quarter 1 Calendar with Senegal Holidays</dc:subject>
  <dc:creator>General Blue Corporation</dc:creator>
  <keywords>Senegal 2025 - Q1 Calendar, Printable, Easy to Customize, Holiday Calendar</keywords>
  <dc:description/>
  <dcterms:created xsi:type="dcterms:W3CDTF">2019-12-12T15:31:00.0000000Z</dcterms:created>
  <dcterms:modified xsi:type="dcterms:W3CDTF">2025-07-24T09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